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C85B" w14:textId="6FAC4268" w:rsidR="00956AE3" w:rsidRPr="00956AE3" w:rsidRDefault="00956AE3" w:rsidP="00956AE3">
      <w:pPr>
        <w:adjustRightInd w:val="0"/>
        <w:snapToGrid w:val="0"/>
        <w:jc w:val="right"/>
        <w:rPr>
          <w:rFonts w:ascii="Meiryo UI" w:eastAsia="Meiryo UI" w:hAnsi="Meiryo UI" w:cs="ＭＳ Ｐゴシック"/>
          <w:color w:val="000000"/>
          <w:kern w:val="0"/>
          <w:sz w:val="24"/>
        </w:rPr>
      </w:pPr>
      <w:r>
        <w:rPr>
          <w:rFonts w:ascii="Meiryo UI" w:eastAsia="Meiryo UI" w:hAnsi="Meiryo UI" w:cs="ＭＳ Ｐゴシック" w:hint="eastAsia"/>
          <w:color w:val="000000"/>
          <w:kern w:val="0"/>
          <w:sz w:val="24"/>
        </w:rPr>
        <w:t xml:space="preserve">申請年月日：　　　　</w:t>
      </w:r>
      <w:r w:rsidRPr="00956AE3">
        <w:rPr>
          <w:rFonts w:ascii="Meiryo UI" w:eastAsia="Meiryo UI" w:hAnsi="Meiryo UI" w:cs="ＭＳ Ｐゴシック" w:hint="eastAsia"/>
          <w:color w:val="000000"/>
          <w:kern w:val="0"/>
          <w:sz w:val="24"/>
        </w:rPr>
        <w:t>年　　月　　日</w:t>
      </w:r>
    </w:p>
    <w:p w14:paraId="1F670415" w14:textId="77777777" w:rsidR="00956AE3" w:rsidRDefault="00956AE3" w:rsidP="00956AE3">
      <w:pPr>
        <w:adjustRightInd w:val="0"/>
        <w:snapToGrid w:val="0"/>
        <w:jc w:val="center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</w:p>
    <w:p w14:paraId="21070E2A" w14:textId="1B1BAF23" w:rsidR="006F3AF4" w:rsidRPr="005A101B" w:rsidRDefault="00C113A7" w:rsidP="006F3AF4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令和</w:t>
      </w:r>
      <w:r w:rsidR="00200F6F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７</w:t>
      </w: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 xml:space="preserve">年度 </w:t>
      </w:r>
      <w:r w:rsidR="006F3AF4"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卓越大学院プログラム学生向け　海外・国内旅費支援プログラム 申請書</w:t>
      </w:r>
    </w:p>
    <w:p w14:paraId="26B73029" w14:textId="11B9395E" w:rsidR="006F3AF4" w:rsidRDefault="006F3AF4" w:rsidP="006F3AF4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70C0"/>
          <w:kern w:val="0"/>
          <w:sz w:val="24"/>
        </w:rPr>
      </w:pPr>
      <w:r w:rsidRPr="00154D3F">
        <w:rPr>
          <w:rFonts w:ascii="HGP創英角ｺﾞｼｯｸUB" w:eastAsia="HGP創英角ｺﾞｼｯｸUB" w:hAnsi="HGP創英角ｺﾞｼｯｸUB" w:cs="ＭＳ Ｐゴシック" w:hint="eastAsia"/>
          <w:color w:val="0070C0"/>
          <w:kern w:val="0"/>
          <w:sz w:val="24"/>
        </w:rPr>
        <w:t>事業１　実践教育派遣支援</w:t>
      </w:r>
    </w:p>
    <w:p w14:paraId="09DA7C15" w14:textId="77777777" w:rsidR="001F196D" w:rsidRPr="00154D3F" w:rsidRDefault="001F196D" w:rsidP="006F3AF4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70C0"/>
          <w:kern w:val="0"/>
          <w:sz w:val="24"/>
        </w:rPr>
      </w:pPr>
    </w:p>
    <w:p w14:paraId="5CBF52A2" w14:textId="44DEB8D9" w:rsidR="006F3AF4" w:rsidRPr="008323AD" w:rsidRDefault="008323AD" w:rsidP="001F196D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bookmarkStart w:id="0" w:name="_Hlk208922524"/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課程・</w:t>
      </w:r>
      <w:r w:rsidR="001F196D" w:rsidRPr="001F196D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年</w:t>
      </w:r>
      <w:r w:rsidR="001F196D">
        <w:rPr>
          <w:rFonts w:ascii="Meiryo UI" w:eastAsia="Meiryo UI" w:hAnsi="Meiryo UI" w:cs="ＭＳ Ｐゴシック" w:hint="eastAsia"/>
          <w:color w:val="000000"/>
          <w:kern w:val="0"/>
          <w:sz w:val="24"/>
        </w:rPr>
        <w:t>：</w:t>
      </w:r>
      <w:bookmarkStart w:id="1" w:name="_Hlk208923018"/>
      <w:r>
        <w:rPr>
          <w:rFonts w:ascii="Meiryo UI" w:eastAsia="Meiryo UI" w:hAnsi="Meiryo UI" w:cs="ＭＳ Ｐゴシック" w:hint="eastAsia"/>
          <w:color w:val="000000"/>
          <w:kern w:val="0"/>
          <w:sz w:val="24"/>
        </w:rPr>
        <w:t>GD・D</w:t>
      </w:r>
      <w:r w:rsidR="001F196D">
        <w:rPr>
          <w:rFonts w:ascii="Meiryo UI" w:eastAsia="Meiryo UI" w:hAnsi="Meiryo UI" w:cs="ＭＳ Ｐゴシック" w:hint="eastAsia"/>
          <w:color w:val="000000"/>
          <w:kern w:val="0"/>
          <w:sz w:val="24"/>
        </w:rPr>
        <w:t xml:space="preserve">　</w:t>
      </w:r>
      <w:bookmarkEnd w:id="1"/>
      <w:r w:rsidR="001F196D">
        <w:rPr>
          <w:rFonts w:ascii="Meiryo UI" w:eastAsia="Meiryo UI" w:hAnsi="Meiryo UI" w:cs="ＭＳ Ｐゴシック" w:hint="eastAsia"/>
          <w:color w:val="000000"/>
          <w:kern w:val="0"/>
          <w:sz w:val="24"/>
        </w:rPr>
        <w:t xml:space="preserve">　　　</w:t>
      </w:r>
      <w:r w:rsidR="001F196D" w:rsidRPr="001F196D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籍番号</w:t>
      </w:r>
      <w:r w:rsidR="001F196D">
        <w:rPr>
          <w:rFonts w:ascii="Meiryo UI" w:eastAsia="Meiryo UI" w:hAnsi="Meiryo UI" w:cs="ＭＳ Ｐゴシック" w:hint="eastAsia"/>
          <w:color w:val="000000"/>
          <w:kern w:val="0"/>
          <w:sz w:val="24"/>
        </w:rPr>
        <w:t xml:space="preserve">：　　　　　　　　　　　</w:t>
      </w:r>
    </w:p>
    <w:bookmarkEnd w:id="0"/>
    <w:p w14:paraId="32D20478" w14:textId="77777777"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生氏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）</w:t>
      </w:r>
    </w:p>
    <w:p w14:paraId="7497C93B" w14:textId="77777777"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電子メールアドレス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14:paraId="7E0FDECE" w14:textId="77777777"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主指導教員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14:paraId="41E38723" w14:textId="77777777"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派遣先機関名</w:t>
      </w:r>
      <w:r w:rsidRPr="00834E4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可能な限り研究室名や部署名など詳細に記載</w:t>
      </w:r>
      <w:r w:rsidR="0075688C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してください</w:t>
      </w:r>
      <w:r w:rsidRPr="00834E4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）</w:t>
      </w:r>
    </w:p>
    <w:p w14:paraId="50C41EC2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　　　　　　　　　　　　　　　　　　　　　　　　　　　　）</w:t>
      </w:r>
    </w:p>
    <w:p w14:paraId="0EDCD88A" w14:textId="77777777" w:rsidR="006F3AF4" w:rsidRPr="005A101B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派遣先機関住所</w:t>
      </w:r>
    </w:p>
    <w:p w14:paraId="496BD45D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　　　　　　　　　　　　　　　　　　　　　　　　　　　　）</w:t>
      </w:r>
    </w:p>
    <w:p w14:paraId="4F6F2440" w14:textId="77777777" w:rsidR="00386698" w:rsidRDefault="00386698" w:rsidP="00386698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 w:rsidRPr="00386698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実習期間</w:t>
      </w:r>
    </w:p>
    <w:p w14:paraId="21AE893F" w14:textId="28869E2E" w:rsidR="00386698" w:rsidRPr="00386698" w:rsidRDefault="00386698" w:rsidP="00386698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（　　　　　　　　　　　～　　　　　　　　　　　、　　合計　　　　　日間）</w:t>
      </w:r>
    </w:p>
    <w:p w14:paraId="04C2869C" w14:textId="77777777" w:rsidR="00386698" w:rsidRPr="00386698" w:rsidRDefault="00386698" w:rsidP="00386698">
      <w:pPr>
        <w:adjustRightInd w:val="0"/>
        <w:snapToGrid w:val="0"/>
        <w:ind w:firstLineChars="100" w:firstLine="247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</w:p>
    <w:p w14:paraId="5B4DA003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受入れ責任者</w:t>
      </w:r>
      <w:r w:rsidRPr="005A101B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相手先担当者氏名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14:paraId="4C006D74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受入れ責任者</w:t>
      </w: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 xml:space="preserve"> </w:t>
      </w: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電子メールアドレス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　　　　　　）</w:t>
      </w:r>
    </w:p>
    <w:p w14:paraId="4773D73A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/>
          <w:sz w:val="24"/>
        </w:rPr>
      </w:pPr>
    </w:p>
    <w:p w14:paraId="4214AEFA" w14:textId="77777777"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hint="eastAsia"/>
          <w:sz w:val="24"/>
        </w:rPr>
        <w:t>希望派遣期間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～　　　　　　　　　　　、　　合計　　　　　日間）</w:t>
      </w:r>
    </w:p>
    <w:p w14:paraId="2E897DAB" w14:textId="77777777" w:rsidR="0052766F" w:rsidRDefault="0052766F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14:paraId="6BA6E295" w14:textId="77777777" w:rsidR="006F3AF4" w:rsidRPr="0052766F" w:rsidRDefault="0052766F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color w:val="FF0000"/>
          <w:sz w:val="24"/>
        </w:rPr>
      </w:pPr>
      <w:r w:rsidRPr="00A5454D">
        <w:rPr>
          <w:rFonts w:ascii="HGP創英角ｺﾞｼｯｸUB" w:eastAsia="HGP創英角ｺﾞｼｯｸUB" w:hAnsi="HGP創英角ｺﾞｼｯｸUB" w:hint="eastAsia"/>
          <w:sz w:val="24"/>
        </w:rPr>
        <w:t>履修科目名</w:t>
      </w:r>
      <w:r w:rsidRPr="00A5454D">
        <w:rPr>
          <w:rFonts w:asciiTheme="majorEastAsia" w:eastAsiaTheme="majorEastAsia" w:hAnsiTheme="majorEastAsia" w:hint="eastAsia"/>
          <w:sz w:val="24"/>
        </w:rPr>
        <w:t xml:space="preserve">　（　　　　　　　　　　　　　　　　　　）</w:t>
      </w:r>
    </w:p>
    <w:p w14:paraId="7C4F69AF" w14:textId="77777777" w:rsidR="0052766F" w:rsidRDefault="0052766F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</w:p>
    <w:p w14:paraId="0D964CA6" w14:textId="77777777" w:rsidR="006F3AF4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支援希望金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</w:t>
      </w:r>
      <w:r w:rsidR="00CE61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</w:t>
      </w:r>
      <w:r w:rsidR="00CE61F3" w:rsidRPr="00CE61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円</w:t>
      </w:r>
      <w:r w:rsidR="00CE61F3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）</w:t>
      </w:r>
    </w:p>
    <w:p w14:paraId="5A072956" w14:textId="77777777" w:rsidR="006F3AF4" w:rsidRPr="0052766F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</w:p>
    <w:p w14:paraId="5FC9A873" w14:textId="77777777"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１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支援希望金額算定の根拠</w:t>
      </w:r>
    </w:p>
    <w:p w14:paraId="5650264F" w14:textId="77777777" w:rsidR="006F3AF4" w:rsidRPr="005A101B" w:rsidRDefault="006F3AF4" w:rsidP="006F3AF4">
      <w:pPr>
        <w:adjustRightInd w:val="0"/>
        <w:snapToGrid w:val="0"/>
        <w:rPr>
          <w:rFonts w:ascii="ＭＳ Ｐゴシック" w:eastAsia="ＭＳ Ｐゴシック" w:hAnsi="ＭＳ Ｐゴシック"/>
        </w:rPr>
      </w:pPr>
      <w:r w:rsidRPr="005A101B">
        <w:rPr>
          <w:rFonts w:ascii="ＭＳ Ｐゴシック" w:eastAsia="ＭＳ Ｐゴシック" w:hAnsi="ＭＳ Ｐゴシック" w:hint="eastAsia"/>
        </w:rPr>
        <w:t>国内旅費、海外旅費（航空券、鉄道、宿泊費等）、その他　項目ごとに具体的に記載し、他の</w:t>
      </w:r>
      <w:r>
        <w:rPr>
          <w:rFonts w:ascii="ＭＳ Ｐゴシック" w:eastAsia="ＭＳ Ｐゴシック" w:hAnsi="ＭＳ Ｐゴシック" w:hint="eastAsia"/>
        </w:rPr>
        <w:t>補助</w:t>
      </w:r>
      <w:r w:rsidRPr="005A101B">
        <w:rPr>
          <w:rFonts w:ascii="ＭＳ Ｐゴシック" w:eastAsia="ＭＳ Ｐゴシック" w:hAnsi="ＭＳ Ｐゴシック" w:hint="eastAsia"/>
        </w:rPr>
        <w:t>や指導教員からの支援経費も記載の上、それらを差し引いた不足金額を記載</w:t>
      </w:r>
      <w:r w:rsidR="0075688C">
        <w:rPr>
          <w:rFonts w:ascii="ＭＳ Ｐゴシック" w:eastAsia="ＭＳ Ｐゴシック" w:hAnsi="ＭＳ Ｐゴシック" w:hint="eastAsia"/>
        </w:rPr>
        <w:t>してください</w:t>
      </w:r>
      <w:r w:rsidRPr="005A101B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14:paraId="4ABD258B" w14:textId="77777777" w:rsidTr="006F3AF4">
        <w:tc>
          <w:tcPr>
            <w:tcW w:w="9642" w:type="dxa"/>
          </w:tcPr>
          <w:p w14:paraId="5BDA7911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7636F3E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CAF9734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48A57F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901B980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2363E77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072257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5561957" w14:textId="77777777"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２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経費削減に向けた取り組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14:paraId="69C63F9C" w14:textId="77777777" w:rsidTr="006F3AF4">
        <w:tc>
          <w:tcPr>
            <w:tcW w:w="9642" w:type="dxa"/>
          </w:tcPr>
          <w:p w14:paraId="63170242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4BE8E26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D5FF810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BC3065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F99371C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3E3EB49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58339AE" w14:textId="77777777"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３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他の補助金などへの申請状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14:paraId="06B82776" w14:textId="77777777" w:rsidTr="006F3AF4">
        <w:tc>
          <w:tcPr>
            <w:tcW w:w="9642" w:type="dxa"/>
          </w:tcPr>
          <w:p w14:paraId="4648CBA3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1B8F6C4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DFB323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3E84253" w14:textId="77777777" w:rsidR="00F8114A" w:rsidRDefault="00F8114A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0452041" w14:textId="77777777" w:rsidR="00F8114A" w:rsidRDefault="00F8114A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6F316A3" w14:textId="77777777"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1CE8ED7" w14:textId="77777777" w:rsidR="00C30A8A" w:rsidRPr="00576925" w:rsidRDefault="006F3AF4" w:rsidP="00F8114A">
      <w:pPr>
        <w:widowControl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ＭＳ Ｐゴシック" w:eastAsia="ＭＳ Ｐゴシック" w:hAnsi="ＭＳ Ｐゴシック"/>
          <w:color w:val="FF0000"/>
        </w:rPr>
        <w:lastRenderedPageBreak/>
        <w:br w:type="page"/>
      </w:r>
      <w:r w:rsidR="00F8114A">
        <w:rPr>
          <w:rFonts w:ascii="HGP創英角ｺﾞｼｯｸUB" w:eastAsia="HGP創英角ｺﾞｼｯｸUB" w:hAnsi="HGP創英角ｺﾞｼｯｸUB" w:hint="eastAsia"/>
        </w:rPr>
        <w:lastRenderedPageBreak/>
        <w:t>４．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相手先の承諾書</w:t>
      </w:r>
    </w:p>
    <w:p w14:paraId="4C4AB80E" w14:textId="77777777" w:rsidR="00C30A8A" w:rsidRPr="00676011" w:rsidRDefault="00C30A8A" w:rsidP="00C30A8A">
      <w:pPr>
        <w:rPr>
          <w:color w:val="0070C0"/>
          <w:sz w:val="18"/>
          <w:szCs w:val="18"/>
        </w:rPr>
      </w:pPr>
      <w:r>
        <w:rPr>
          <w:rFonts w:hint="eastAsia"/>
        </w:rPr>
        <w:t xml:space="preserve">　</w:t>
      </w:r>
      <w:r w:rsidRPr="00676011">
        <w:rPr>
          <w:rFonts w:hint="eastAsia"/>
          <w:color w:val="0070C0"/>
          <w:sz w:val="18"/>
          <w:szCs w:val="18"/>
        </w:rPr>
        <w:t>書式自由。</w:t>
      </w:r>
    </w:p>
    <w:p w14:paraId="6983C4C7" w14:textId="77777777" w:rsidR="00C30A8A" w:rsidRPr="00676011" w:rsidRDefault="003B463B" w:rsidP="00C30A8A">
      <w:pPr>
        <w:ind w:firstLineChars="100" w:firstLine="187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・</w:t>
      </w:r>
      <w:r w:rsidR="00C30A8A" w:rsidRPr="00676011">
        <w:rPr>
          <w:rFonts w:hint="eastAsia"/>
          <w:color w:val="0070C0"/>
          <w:sz w:val="18"/>
          <w:szCs w:val="18"/>
        </w:rPr>
        <w:t>電子メールでのやり取りをコピーペーストしたものでも可</w:t>
      </w:r>
    </w:p>
    <w:p w14:paraId="7F21025F" w14:textId="77777777" w:rsidR="00223480" w:rsidRDefault="003B463B" w:rsidP="003B463B">
      <w:pPr>
        <w:ind w:firstLineChars="100" w:firstLine="187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・</w:t>
      </w:r>
      <w:r w:rsidRPr="003B463B">
        <w:rPr>
          <w:rFonts w:hint="eastAsia"/>
          <w:color w:val="0070C0"/>
          <w:sz w:val="18"/>
          <w:szCs w:val="18"/>
        </w:rPr>
        <w:t>書面などで別途ご送付いただいている場合はpdfファイルにして申請書と合わせてメール添付にて送付</w:t>
      </w:r>
    </w:p>
    <w:p w14:paraId="3064EEEC" w14:textId="77777777" w:rsidR="003B463B" w:rsidRDefault="003B463B" w:rsidP="003B463B">
      <w:pPr>
        <w:ind w:firstLineChars="3200" w:firstLine="5998"/>
        <w:rPr>
          <w:b/>
          <w:color w:val="0070C0"/>
          <w:sz w:val="18"/>
          <w:szCs w:val="18"/>
        </w:rPr>
      </w:pPr>
      <w:r w:rsidRPr="002055EE">
        <w:rPr>
          <w:rFonts w:hint="eastAsia"/>
          <w:b/>
          <w:color w:val="0070C0"/>
          <w:sz w:val="18"/>
          <w:szCs w:val="18"/>
        </w:rPr>
        <w:t>（提出時青字は削除してください）</w:t>
      </w:r>
    </w:p>
    <w:p w14:paraId="2B2EA9AE" w14:textId="77777777" w:rsidR="00F8114A" w:rsidRDefault="00F8114A" w:rsidP="00F8114A">
      <w:pPr>
        <w:rPr>
          <w:b/>
          <w:color w:val="0070C0"/>
          <w:sz w:val="18"/>
          <w:szCs w:val="18"/>
        </w:rPr>
      </w:pPr>
    </w:p>
    <w:p w14:paraId="383038CD" w14:textId="77777777" w:rsidR="00883653" w:rsidRDefault="00883653" w:rsidP="00F8114A">
      <w:pPr>
        <w:rPr>
          <w:b/>
          <w:color w:val="0070C0"/>
          <w:sz w:val="18"/>
          <w:szCs w:val="18"/>
        </w:rPr>
      </w:pPr>
    </w:p>
    <w:p w14:paraId="2CFFD9FB" w14:textId="77777777" w:rsidR="00883653" w:rsidRDefault="00883653" w:rsidP="00F8114A">
      <w:pPr>
        <w:rPr>
          <w:b/>
          <w:color w:val="0070C0"/>
          <w:sz w:val="18"/>
          <w:szCs w:val="18"/>
        </w:rPr>
      </w:pPr>
    </w:p>
    <w:p w14:paraId="6E5A2CED" w14:textId="77777777" w:rsidR="00883653" w:rsidRDefault="00883653" w:rsidP="00F8114A">
      <w:pPr>
        <w:rPr>
          <w:b/>
          <w:color w:val="0070C0"/>
          <w:sz w:val="18"/>
          <w:szCs w:val="18"/>
        </w:rPr>
      </w:pPr>
    </w:p>
    <w:p w14:paraId="147A6986" w14:textId="77777777" w:rsidR="00C30A8A" w:rsidRPr="00576925" w:rsidRDefault="00F8114A" w:rsidP="00C30A8A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５．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研究</w:t>
      </w:r>
      <w:r w:rsidR="00C30A8A">
        <w:rPr>
          <w:rFonts w:ascii="HGP創英角ｺﾞｼｯｸUB" w:eastAsia="HGP創英角ｺﾞｼｯｸUB" w:hAnsi="HGP創英角ｺﾞｼｯｸUB" w:hint="eastAsia"/>
        </w:rPr>
        <w:t>（実務内容）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計画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C30A8A" w14:paraId="6A7D12C8" w14:textId="77777777" w:rsidTr="00F8114A">
        <w:tc>
          <w:tcPr>
            <w:tcW w:w="9457" w:type="dxa"/>
          </w:tcPr>
          <w:p w14:paraId="372F0309" w14:textId="77777777" w:rsidR="00C30A8A" w:rsidRPr="00676011" w:rsidRDefault="00C30A8A" w:rsidP="00C30A8A">
            <w:pPr>
              <w:rPr>
                <w:color w:val="0070C0"/>
                <w:sz w:val="18"/>
                <w:szCs w:val="18"/>
              </w:rPr>
            </w:pPr>
            <w:r w:rsidRPr="00676011">
              <w:rPr>
                <w:rFonts w:hint="eastAsia"/>
                <w:color w:val="0070C0"/>
                <w:sz w:val="18"/>
                <w:szCs w:val="18"/>
              </w:rPr>
              <w:t>派遣先での研究（企業派遣の場合は実務内容）のタイトルと概要を記入。必要に応じて図表を入れてもよい。（但しメール添付できるようファイルサイズには気を付けること）ただし、研究全体の中で具体的に自分が何を受け持つのかについても記載。</w:t>
            </w:r>
          </w:p>
          <w:p w14:paraId="21944371" w14:textId="77777777" w:rsidR="00C30A8A" w:rsidRPr="00676011" w:rsidRDefault="00C30A8A" w:rsidP="00C30A8A">
            <w:pPr>
              <w:ind w:firstLineChars="100" w:firstLine="187"/>
              <w:rPr>
                <w:sz w:val="18"/>
                <w:szCs w:val="18"/>
              </w:rPr>
            </w:pPr>
            <w:r w:rsidRPr="00676011">
              <w:rPr>
                <w:rFonts w:hint="eastAsia"/>
                <w:color w:val="0070C0"/>
                <w:sz w:val="18"/>
                <w:szCs w:val="18"/>
              </w:rPr>
              <w:t>もしも、すでに先方との間で予備実験や試作などを実施している場合には、そのことについても記載してください。</w:t>
            </w:r>
            <w:r w:rsidRPr="002055EE">
              <w:rPr>
                <w:rFonts w:hint="eastAsia"/>
                <w:b/>
                <w:color w:val="0070C0"/>
                <w:sz w:val="18"/>
                <w:szCs w:val="18"/>
              </w:rPr>
              <w:t>（提出時青字は</w:t>
            </w:r>
            <w:r w:rsidR="00676011" w:rsidRPr="002055EE">
              <w:rPr>
                <w:rFonts w:hint="eastAsia"/>
                <w:b/>
                <w:color w:val="0070C0"/>
                <w:sz w:val="18"/>
                <w:szCs w:val="18"/>
              </w:rPr>
              <w:t>削除して</w:t>
            </w:r>
            <w:r w:rsidRPr="002055EE">
              <w:rPr>
                <w:rFonts w:hint="eastAsia"/>
                <w:b/>
                <w:color w:val="0070C0"/>
                <w:sz w:val="18"/>
                <w:szCs w:val="18"/>
              </w:rPr>
              <w:t>ください）</w:t>
            </w:r>
          </w:p>
          <w:p w14:paraId="4FEC115A" w14:textId="77777777" w:rsidR="00C30A8A" w:rsidRPr="00C30A8A" w:rsidRDefault="00C30A8A">
            <w:pPr>
              <w:widowControl/>
              <w:jc w:val="left"/>
            </w:pPr>
          </w:p>
          <w:p w14:paraId="2E629897" w14:textId="77777777" w:rsidR="00C30A8A" w:rsidRDefault="00C30A8A">
            <w:pPr>
              <w:widowControl/>
              <w:jc w:val="left"/>
            </w:pPr>
          </w:p>
          <w:p w14:paraId="1784AC1B" w14:textId="77777777" w:rsidR="00C30A8A" w:rsidRDefault="00C30A8A">
            <w:pPr>
              <w:widowControl/>
              <w:jc w:val="left"/>
            </w:pPr>
          </w:p>
          <w:p w14:paraId="57CB33B7" w14:textId="77777777" w:rsidR="00C30A8A" w:rsidRDefault="00C30A8A">
            <w:pPr>
              <w:widowControl/>
              <w:jc w:val="left"/>
            </w:pPr>
          </w:p>
          <w:p w14:paraId="298BDE41" w14:textId="77777777" w:rsidR="00C30A8A" w:rsidRDefault="00C30A8A">
            <w:pPr>
              <w:widowControl/>
              <w:jc w:val="left"/>
            </w:pPr>
          </w:p>
          <w:p w14:paraId="75DA373B" w14:textId="77777777" w:rsidR="00C30A8A" w:rsidRDefault="00C30A8A">
            <w:pPr>
              <w:widowControl/>
              <w:jc w:val="left"/>
            </w:pPr>
          </w:p>
          <w:p w14:paraId="4F85C78C" w14:textId="77777777" w:rsidR="00C30A8A" w:rsidRDefault="00C30A8A">
            <w:pPr>
              <w:widowControl/>
              <w:jc w:val="left"/>
            </w:pPr>
          </w:p>
          <w:p w14:paraId="5A451C1A" w14:textId="77777777" w:rsidR="00C30A8A" w:rsidRDefault="00C30A8A">
            <w:pPr>
              <w:widowControl/>
              <w:jc w:val="left"/>
            </w:pPr>
          </w:p>
          <w:p w14:paraId="2853EDE9" w14:textId="77777777" w:rsidR="00C30A8A" w:rsidRDefault="00C30A8A">
            <w:pPr>
              <w:widowControl/>
              <w:jc w:val="left"/>
            </w:pPr>
          </w:p>
          <w:p w14:paraId="36DABCAA" w14:textId="77777777" w:rsidR="00676011" w:rsidRDefault="00676011">
            <w:pPr>
              <w:widowControl/>
              <w:jc w:val="left"/>
            </w:pPr>
          </w:p>
          <w:p w14:paraId="0084A85E" w14:textId="77777777" w:rsidR="00F8114A" w:rsidRDefault="00F8114A">
            <w:pPr>
              <w:widowControl/>
              <w:jc w:val="left"/>
            </w:pPr>
          </w:p>
          <w:p w14:paraId="7C3BD31F" w14:textId="77777777" w:rsidR="00676011" w:rsidRDefault="00676011">
            <w:pPr>
              <w:widowControl/>
              <w:jc w:val="left"/>
            </w:pPr>
          </w:p>
          <w:p w14:paraId="1E1F3637" w14:textId="77777777" w:rsidR="00676011" w:rsidRDefault="00676011">
            <w:pPr>
              <w:widowControl/>
              <w:jc w:val="left"/>
            </w:pPr>
          </w:p>
          <w:p w14:paraId="2E6F94DA" w14:textId="77777777" w:rsidR="00F8114A" w:rsidRDefault="00F8114A">
            <w:pPr>
              <w:widowControl/>
              <w:jc w:val="left"/>
            </w:pPr>
          </w:p>
          <w:p w14:paraId="09AE43DE" w14:textId="77777777" w:rsidR="00F8114A" w:rsidRDefault="00F8114A">
            <w:pPr>
              <w:widowControl/>
              <w:jc w:val="left"/>
            </w:pPr>
          </w:p>
          <w:p w14:paraId="7D6E58DD" w14:textId="77777777" w:rsidR="00676011" w:rsidRDefault="00676011">
            <w:pPr>
              <w:widowControl/>
              <w:jc w:val="left"/>
            </w:pPr>
          </w:p>
          <w:p w14:paraId="0D53FF7D" w14:textId="77777777" w:rsidR="00676011" w:rsidRDefault="00676011">
            <w:pPr>
              <w:widowControl/>
              <w:jc w:val="left"/>
            </w:pPr>
          </w:p>
        </w:tc>
      </w:tr>
    </w:tbl>
    <w:p w14:paraId="5B468195" w14:textId="77777777" w:rsidR="00F8114A" w:rsidRPr="00F8114A" w:rsidRDefault="00F8114A" w:rsidP="00F8114A">
      <w:pPr>
        <w:widowControl/>
        <w:ind w:firstLineChars="100" w:firstLine="187"/>
        <w:jc w:val="left"/>
        <w:rPr>
          <w:rFonts w:asciiTheme="minorEastAsia" w:eastAsiaTheme="minorEastAsia" w:hAnsiTheme="minorEastAsia"/>
          <w:sz w:val="18"/>
          <w:szCs w:val="18"/>
        </w:rPr>
      </w:pPr>
      <w:r w:rsidRPr="00F8114A">
        <w:rPr>
          <w:rFonts w:asciiTheme="minorEastAsia" w:eastAsiaTheme="minorEastAsia" w:hAnsiTheme="minorEastAsia" w:hint="eastAsia"/>
          <w:sz w:val="18"/>
          <w:szCs w:val="18"/>
        </w:rPr>
        <w:t>※学生または現在の本学での指導教員のいずれが執筆して、提出していただいて構いません。</w:t>
      </w:r>
    </w:p>
    <w:p w14:paraId="3AE625CB" w14:textId="77777777" w:rsidR="00F8114A" w:rsidRPr="00F8114A" w:rsidRDefault="00F8114A" w:rsidP="00F8114A">
      <w:pPr>
        <w:rPr>
          <w:sz w:val="18"/>
          <w:szCs w:val="18"/>
        </w:rPr>
      </w:pPr>
      <w:r w:rsidRPr="00F8114A">
        <w:rPr>
          <w:rFonts w:asciiTheme="minorEastAsia" w:eastAsiaTheme="minorEastAsia" w:hAnsiTheme="minorEastAsia" w:hint="eastAsia"/>
          <w:sz w:val="18"/>
          <w:szCs w:val="18"/>
        </w:rPr>
        <w:t>（ただし、できる限り学生本人が執筆してください。あくまでも、英語しか書けない学生に対する配慮のためです。）</w:t>
      </w:r>
    </w:p>
    <w:p w14:paraId="2A44AF78" w14:textId="77777777" w:rsidR="006F3AF4" w:rsidRPr="00F8114A" w:rsidRDefault="006F3AF4" w:rsidP="005B7B24">
      <w:pPr>
        <w:jc w:val="center"/>
      </w:pPr>
    </w:p>
    <w:p w14:paraId="280C5674" w14:textId="77777777" w:rsidR="005B7B24" w:rsidRDefault="005B7B24" w:rsidP="005B7B24">
      <w:pPr>
        <w:jc w:val="center"/>
        <w:rPr>
          <w:b/>
        </w:rPr>
      </w:pPr>
      <w:r w:rsidRPr="0005398F">
        <w:rPr>
          <w:rFonts w:hint="eastAsia"/>
          <w:b/>
        </w:rPr>
        <w:lastRenderedPageBreak/>
        <w:t>派遣先担当教員（</w:t>
      </w:r>
      <w:r w:rsidR="00E76070">
        <w:rPr>
          <w:rFonts w:hint="eastAsia"/>
          <w:b/>
        </w:rPr>
        <w:t>企業職員</w:t>
      </w:r>
      <w:r w:rsidRPr="0005398F">
        <w:rPr>
          <w:rFonts w:hint="eastAsia"/>
          <w:b/>
        </w:rPr>
        <w:t>）略歴及び研究業績概要</w:t>
      </w:r>
      <w:r w:rsidR="00883653">
        <w:rPr>
          <w:rFonts w:hint="eastAsia"/>
          <w:b/>
        </w:rPr>
        <w:t xml:space="preserve">　</w:t>
      </w:r>
    </w:p>
    <w:p w14:paraId="7C5D5B08" w14:textId="77777777" w:rsidR="00883653" w:rsidRPr="0005398F" w:rsidRDefault="00883653" w:rsidP="005B7B24">
      <w:pPr>
        <w:jc w:val="center"/>
        <w:rPr>
          <w:b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613"/>
        <w:gridCol w:w="1797"/>
        <w:gridCol w:w="1966"/>
        <w:gridCol w:w="1243"/>
        <w:gridCol w:w="2840"/>
      </w:tblGrid>
      <w:tr w:rsidR="00114EAC" w:rsidRPr="00114EAC" w14:paraId="7F669637" w14:textId="77777777" w:rsidTr="00B848FE">
        <w:trPr>
          <w:cantSplit/>
        </w:trPr>
        <w:tc>
          <w:tcPr>
            <w:tcW w:w="1421" w:type="dxa"/>
            <w:gridSpan w:val="2"/>
            <w:tcBorders>
              <w:bottom w:val="nil"/>
            </w:tcBorders>
            <w:vAlign w:val="center"/>
          </w:tcPr>
          <w:p w14:paraId="247A3945" w14:textId="77777777" w:rsidR="005B7B24" w:rsidRPr="00114EAC" w:rsidRDefault="005B7B24" w:rsidP="00B848FE">
            <w:pPr>
              <w:jc w:val="center"/>
            </w:pPr>
            <w:r w:rsidRPr="00114EAC">
              <w:rPr>
                <w:rFonts w:hint="eastAsia"/>
                <w:spacing w:val="41"/>
                <w:kern w:val="0"/>
                <w:fitText w:val="1130" w:id="1664385285"/>
              </w:rPr>
              <w:t>ふりが</w:t>
            </w:r>
            <w:r w:rsidRPr="00114EAC">
              <w:rPr>
                <w:rFonts w:hint="eastAsia"/>
                <w:spacing w:val="2"/>
                <w:kern w:val="0"/>
                <w:fitText w:val="1130" w:id="1664385285"/>
              </w:rPr>
              <w:t>な</w:t>
            </w:r>
          </w:p>
        </w:tc>
        <w:tc>
          <w:tcPr>
            <w:tcW w:w="3763" w:type="dxa"/>
            <w:gridSpan w:val="2"/>
            <w:vMerge w:val="restart"/>
          </w:tcPr>
          <w:p w14:paraId="7FF3CD2D" w14:textId="77777777" w:rsidR="005B7B24" w:rsidRPr="00114EAC" w:rsidRDefault="005B7B24" w:rsidP="00B848FE"/>
        </w:tc>
        <w:tc>
          <w:tcPr>
            <w:tcW w:w="1243" w:type="dxa"/>
            <w:vMerge w:val="restart"/>
            <w:vAlign w:val="center"/>
          </w:tcPr>
          <w:p w14:paraId="471331A1" w14:textId="77777777" w:rsidR="005B7B24" w:rsidRPr="00114EAC" w:rsidRDefault="00883653" w:rsidP="00B848F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840" w:type="dxa"/>
            <w:vMerge w:val="restart"/>
            <w:vAlign w:val="center"/>
          </w:tcPr>
          <w:p w14:paraId="4663D81C" w14:textId="77777777" w:rsidR="005B7B24" w:rsidRPr="00114EAC" w:rsidRDefault="005B7B24" w:rsidP="00883653">
            <w:pPr>
              <w:jc w:val="center"/>
            </w:pPr>
            <w:r w:rsidRPr="00114EAC">
              <w:rPr>
                <w:rFonts w:hint="eastAsia"/>
              </w:rPr>
              <w:t xml:space="preserve">　　　</w:t>
            </w:r>
            <w:r w:rsidR="00883653">
              <w:rPr>
                <w:rFonts w:hint="eastAsia"/>
              </w:rPr>
              <w:t>歳</w:t>
            </w:r>
          </w:p>
        </w:tc>
      </w:tr>
      <w:tr w:rsidR="00114EAC" w:rsidRPr="00114EAC" w14:paraId="519E3253" w14:textId="77777777" w:rsidTr="00883653">
        <w:trPr>
          <w:cantSplit/>
          <w:trHeight w:val="695"/>
        </w:trPr>
        <w:tc>
          <w:tcPr>
            <w:tcW w:w="1421" w:type="dxa"/>
            <w:gridSpan w:val="2"/>
            <w:tcBorders>
              <w:top w:val="nil"/>
            </w:tcBorders>
            <w:vAlign w:val="center"/>
          </w:tcPr>
          <w:p w14:paraId="1D9DB957" w14:textId="77777777" w:rsidR="005B7B24" w:rsidRPr="00114EAC" w:rsidRDefault="005B7B24" w:rsidP="00B848FE">
            <w:pPr>
              <w:jc w:val="center"/>
            </w:pPr>
            <w:r w:rsidRPr="00114EAC">
              <w:rPr>
                <w:rFonts w:hint="eastAsia"/>
                <w:spacing w:val="345"/>
                <w:kern w:val="0"/>
                <w:fitText w:val="1130" w:id="1664385286"/>
              </w:rPr>
              <w:t>氏</w:t>
            </w:r>
            <w:r w:rsidRPr="00114EAC">
              <w:rPr>
                <w:rFonts w:hint="eastAsia"/>
                <w:kern w:val="0"/>
                <w:fitText w:val="1130" w:id="1664385286"/>
              </w:rPr>
              <w:t>名</w:t>
            </w:r>
          </w:p>
        </w:tc>
        <w:tc>
          <w:tcPr>
            <w:tcW w:w="3763" w:type="dxa"/>
            <w:gridSpan w:val="2"/>
            <w:vMerge/>
          </w:tcPr>
          <w:p w14:paraId="46DBEDBC" w14:textId="77777777" w:rsidR="005B7B24" w:rsidRPr="00114EAC" w:rsidRDefault="005B7B24" w:rsidP="00B848FE"/>
        </w:tc>
        <w:tc>
          <w:tcPr>
            <w:tcW w:w="1243" w:type="dxa"/>
            <w:vMerge/>
          </w:tcPr>
          <w:p w14:paraId="7E3C28CC" w14:textId="77777777" w:rsidR="005B7B24" w:rsidRPr="00114EAC" w:rsidRDefault="005B7B24" w:rsidP="00B848FE"/>
        </w:tc>
        <w:tc>
          <w:tcPr>
            <w:tcW w:w="2840" w:type="dxa"/>
            <w:vMerge/>
          </w:tcPr>
          <w:p w14:paraId="64F622B4" w14:textId="77777777" w:rsidR="005B7B24" w:rsidRPr="00114EAC" w:rsidRDefault="005B7B24" w:rsidP="00B848FE"/>
        </w:tc>
      </w:tr>
      <w:tr w:rsidR="00114EAC" w:rsidRPr="00114EAC" w14:paraId="76432DF4" w14:textId="77777777" w:rsidTr="00883653">
        <w:trPr>
          <w:cantSplit/>
          <w:trHeight w:val="1196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14:paraId="3CFD7950" w14:textId="77777777" w:rsidR="00E76070" w:rsidRPr="00E76070" w:rsidRDefault="005B7B24" w:rsidP="00E76070">
            <w:pPr>
              <w:jc w:val="center"/>
              <w:rPr>
                <w:kern w:val="0"/>
              </w:rPr>
            </w:pPr>
            <w:r w:rsidRPr="00883653">
              <w:rPr>
                <w:rFonts w:hint="eastAsia"/>
                <w:spacing w:val="345"/>
                <w:kern w:val="0"/>
                <w:fitText w:val="1130" w:id="1664385287"/>
              </w:rPr>
              <w:t>現</w:t>
            </w:r>
            <w:r w:rsidRPr="00883653">
              <w:rPr>
                <w:rFonts w:hint="eastAsia"/>
                <w:kern w:val="0"/>
                <w:fitText w:val="1130" w:id="1664385287"/>
              </w:rPr>
              <w:t>職</w:t>
            </w:r>
          </w:p>
        </w:tc>
        <w:tc>
          <w:tcPr>
            <w:tcW w:w="7846" w:type="dxa"/>
            <w:gridSpan w:val="4"/>
            <w:tcBorders>
              <w:bottom w:val="single" w:sz="4" w:space="0" w:color="auto"/>
            </w:tcBorders>
          </w:tcPr>
          <w:p w14:paraId="6323BFC3" w14:textId="77777777" w:rsidR="00E76070" w:rsidRDefault="00E76070" w:rsidP="00B848FE"/>
          <w:p w14:paraId="6D80838A" w14:textId="77777777" w:rsidR="00E76070" w:rsidRPr="00114EAC" w:rsidRDefault="00E76070" w:rsidP="00B848FE"/>
        </w:tc>
      </w:tr>
      <w:tr w:rsidR="00E76070" w:rsidRPr="00114EAC" w14:paraId="044DEA63" w14:textId="77777777" w:rsidTr="00223480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14:paraId="0A46EE58" w14:textId="77777777" w:rsidR="00E76070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最終学歴・</w:t>
            </w:r>
          </w:p>
          <w:p w14:paraId="5E324D74" w14:textId="77777777" w:rsidR="00E76070" w:rsidRPr="00114EAC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主な職歴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D250C7" w14:textId="77777777"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71C2E1" w14:textId="77777777" w:rsidR="00E76070" w:rsidRPr="00114EAC" w:rsidRDefault="00E76070" w:rsidP="00E76070"/>
        </w:tc>
      </w:tr>
      <w:tr w:rsidR="00E76070" w:rsidRPr="00114EAC" w14:paraId="47349B9E" w14:textId="77777777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14:paraId="3C2597BB" w14:textId="77777777"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3AB603" w14:textId="77777777"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559D9" w14:textId="77777777" w:rsidR="00E76070" w:rsidRPr="00114EAC" w:rsidRDefault="00E76070" w:rsidP="00E76070"/>
        </w:tc>
      </w:tr>
      <w:tr w:rsidR="00E76070" w:rsidRPr="00114EAC" w14:paraId="127724AD" w14:textId="77777777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14:paraId="4842E8AB" w14:textId="77777777"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E4D404" w14:textId="77777777"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AA68CDF" w14:textId="77777777" w:rsidR="00E76070" w:rsidRPr="00114EAC" w:rsidRDefault="00E76070" w:rsidP="00E76070"/>
        </w:tc>
      </w:tr>
      <w:tr w:rsidR="00E76070" w:rsidRPr="00114EAC" w14:paraId="6C18BE7E" w14:textId="77777777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14:paraId="7FC6B645" w14:textId="77777777"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4B6277" w14:textId="77777777"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>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80D2A33" w14:textId="77777777" w:rsidR="00E76070" w:rsidRPr="00114EAC" w:rsidRDefault="00E76070" w:rsidP="00E76070"/>
        </w:tc>
      </w:tr>
      <w:tr w:rsidR="00E76070" w:rsidRPr="00114EAC" w14:paraId="29408F1C" w14:textId="77777777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14:paraId="0C50CB0F" w14:textId="77777777"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8AA57D" w14:textId="77777777"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BFB783C" w14:textId="77777777" w:rsidR="00E76070" w:rsidRPr="00114EAC" w:rsidRDefault="00E76070" w:rsidP="00E76070"/>
        </w:tc>
      </w:tr>
      <w:tr w:rsidR="00E76070" w:rsidRPr="00114EAC" w14:paraId="2BE7AEF4" w14:textId="77777777" w:rsidTr="00223480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14:paraId="2CBEDBA5" w14:textId="77777777" w:rsidR="00E76070" w:rsidRDefault="00E76070" w:rsidP="00E76070">
            <w:pPr>
              <w:spacing w:line="140" w:lineRule="atLeast"/>
              <w:ind w:left="113" w:right="113"/>
              <w:jc w:val="center"/>
            </w:pPr>
            <w:r w:rsidRPr="00114EAC">
              <w:rPr>
                <w:rFonts w:hint="eastAsia"/>
              </w:rPr>
              <w:t>関連する</w:t>
            </w:r>
          </w:p>
          <w:p w14:paraId="30FD24CE" w14:textId="77777777" w:rsidR="00E76070" w:rsidRPr="00114EAC" w:rsidRDefault="00E76070" w:rsidP="00E76070">
            <w:pPr>
              <w:spacing w:line="140" w:lineRule="atLeast"/>
              <w:ind w:left="113" w:right="113"/>
              <w:jc w:val="center"/>
            </w:pPr>
            <w:r w:rsidRPr="00114EAC">
              <w:rPr>
                <w:rFonts w:hint="eastAsia"/>
              </w:rPr>
              <w:t>研究業績概要</w:t>
            </w:r>
          </w:p>
        </w:tc>
        <w:tc>
          <w:tcPr>
            <w:tcW w:w="8459" w:type="dxa"/>
            <w:gridSpan w:val="5"/>
            <w:tcBorders>
              <w:bottom w:val="dashed" w:sz="4" w:space="0" w:color="auto"/>
            </w:tcBorders>
          </w:tcPr>
          <w:p w14:paraId="7A79C0D5" w14:textId="77777777" w:rsidR="00E76070" w:rsidRPr="00114EAC" w:rsidRDefault="00E76070" w:rsidP="00E76070"/>
        </w:tc>
      </w:tr>
      <w:tr w:rsidR="00E76070" w:rsidRPr="00114EAC" w14:paraId="2BF916C9" w14:textId="77777777" w:rsidTr="00223480">
        <w:trPr>
          <w:cantSplit/>
          <w:trHeight w:val="540"/>
        </w:trPr>
        <w:tc>
          <w:tcPr>
            <w:tcW w:w="808" w:type="dxa"/>
            <w:vMerge/>
          </w:tcPr>
          <w:p w14:paraId="722F9EFA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7F2E2F2" w14:textId="77777777" w:rsidR="00E76070" w:rsidRPr="00114EAC" w:rsidRDefault="00E76070" w:rsidP="00E76070"/>
        </w:tc>
      </w:tr>
      <w:tr w:rsidR="00E76070" w:rsidRPr="00114EAC" w14:paraId="3A834127" w14:textId="77777777" w:rsidTr="00223480">
        <w:trPr>
          <w:cantSplit/>
          <w:trHeight w:val="540"/>
        </w:trPr>
        <w:tc>
          <w:tcPr>
            <w:tcW w:w="808" w:type="dxa"/>
            <w:vMerge/>
          </w:tcPr>
          <w:p w14:paraId="0DEBF1B1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FA3D085" w14:textId="77777777" w:rsidR="00E76070" w:rsidRPr="00114EAC" w:rsidRDefault="00E76070" w:rsidP="00E76070"/>
        </w:tc>
      </w:tr>
      <w:tr w:rsidR="00E76070" w:rsidRPr="00114EAC" w14:paraId="2C110622" w14:textId="77777777" w:rsidTr="00223480">
        <w:trPr>
          <w:cantSplit/>
          <w:trHeight w:val="540"/>
        </w:trPr>
        <w:tc>
          <w:tcPr>
            <w:tcW w:w="808" w:type="dxa"/>
            <w:vMerge/>
          </w:tcPr>
          <w:p w14:paraId="58674FE8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E714FDA" w14:textId="77777777" w:rsidR="00E76070" w:rsidRPr="00114EAC" w:rsidRDefault="00E76070" w:rsidP="00E76070"/>
        </w:tc>
      </w:tr>
      <w:tr w:rsidR="00E76070" w:rsidRPr="00885A99" w14:paraId="2D2CB4BC" w14:textId="77777777" w:rsidTr="00223480">
        <w:trPr>
          <w:cantSplit/>
          <w:trHeight w:val="540"/>
        </w:trPr>
        <w:tc>
          <w:tcPr>
            <w:tcW w:w="808" w:type="dxa"/>
            <w:vMerge/>
          </w:tcPr>
          <w:p w14:paraId="24251913" w14:textId="77777777" w:rsidR="00E76070" w:rsidRPr="00885A99" w:rsidRDefault="00E76070" w:rsidP="00E76070">
            <w:pPr>
              <w:rPr>
                <w:color w:val="FF0000"/>
              </w:rPr>
            </w:pPr>
          </w:p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3E3FB5C2" w14:textId="77777777" w:rsidR="00E76070" w:rsidRPr="00885A99" w:rsidRDefault="00E76070" w:rsidP="00E76070">
            <w:pPr>
              <w:rPr>
                <w:color w:val="FF0000"/>
              </w:rPr>
            </w:pPr>
          </w:p>
        </w:tc>
      </w:tr>
      <w:tr w:rsidR="00E76070" w:rsidRPr="00885A99" w14:paraId="0BB9EA42" w14:textId="77777777" w:rsidTr="00464494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14:paraId="271E614C" w14:textId="77777777" w:rsidR="00E76070" w:rsidRPr="00114EAC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114EAC">
              <w:rPr>
                <w:rFonts w:hint="eastAsia"/>
              </w:rPr>
              <w:t>位</w:t>
            </w:r>
          </w:p>
        </w:tc>
        <w:tc>
          <w:tcPr>
            <w:tcW w:w="8459" w:type="dxa"/>
            <w:gridSpan w:val="5"/>
            <w:tcBorders>
              <w:bottom w:val="dashed" w:sz="4" w:space="0" w:color="auto"/>
            </w:tcBorders>
          </w:tcPr>
          <w:p w14:paraId="538761A5" w14:textId="77777777" w:rsidR="00E76070" w:rsidRPr="00114EAC" w:rsidRDefault="00E76070" w:rsidP="00E76070"/>
        </w:tc>
      </w:tr>
      <w:tr w:rsidR="00E76070" w:rsidRPr="00885A99" w14:paraId="121D1486" w14:textId="77777777" w:rsidTr="00223480">
        <w:trPr>
          <w:cantSplit/>
          <w:trHeight w:val="540"/>
        </w:trPr>
        <w:tc>
          <w:tcPr>
            <w:tcW w:w="808" w:type="dxa"/>
            <w:vMerge/>
          </w:tcPr>
          <w:p w14:paraId="765CAE5B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</w:tcBorders>
          </w:tcPr>
          <w:p w14:paraId="5C99C4BB" w14:textId="77777777" w:rsidR="00E76070" w:rsidRPr="00114EAC" w:rsidRDefault="00E76070" w:rsidP="00E76070"/>
        </w:tc>
      </w:tr>
      <w:tr w:rsidR="00E76070" w:rsidRPr="00885A99" w14:paraId="4B0E9293" w14:textId="77777777" w:rsidTr="002055EE">
        <w:trPr>
          <w:cantSplit/>
          <w:trHeight w:val="794"/>
        </w:trPr>
        <w:tc>
          <w:tcPr>
            <w:tcW w:w="808" w:type="dxa"/>
            <w:vMerge w:val="restart"/>
            <w:textDirection w:val="tbRlV"/>
            <w:vAlign w:val="center"/>
          </w:tcPr>
          <w:p w14:paraId="00A92350" w14:textId="77777777" w:rsidR="00E76070" w:rsidRDefault="00E76070" w:rsidP="00E76070">
            <w:pPr>
              <w:ind w:left="113" w:right="113"/>
              <w:jc w:val="center"/>
            </w:pPr>
            <w:r>
              <w:rPr>
                <w:rFonts w:hint="eastAsia"/>
              </w:rPr>
              <w:t>代表的な論文（直近５年程度で</w:t>
            </w:r>
          </w:p>
          <w:p w14:paraId="73BC643D" w14:textId="77777777" w:rsidR="00E76070" w:rsidRPr="00114EAC" w:rsidRDefault="00E76070" w:rsidP="00E76070">
            <w:pPr>
              <w:ind w:left="113" w:right="113"/>
              <w:jc w:val="center"/>
            </w:pPr>
            <w:r>
              <w:rPr>
                <w:rFonts w:hint="eastAsia"/>
              </w:rPr>
              <w:t>代表的な論文を５報程度）</w:t>
            </w:r>
          </w:p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1D5E7080" w14:textId="77777777" w:rsidR="00E76070" w:rsidRPr="0075688C" w:rsidRDefault="00E76070" w:rsidP="00E76070">
            <w:pPr>
              <w:spacing w:line="240" w:lineRule="exact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16"/>
                <w:szCs w:val="16"/>
              </w:rPr>
              <w:t>※</w:t>
            </w:r>
            <w:r w:rsidRPr="0075688C">
              <w:rPr>
                <w:rFonts w:hint="eastAsia"/>
                <w:color w:val="0070C0"/>
                <w:sz w:val="16"/>
                <w:szCs w:val="16"/>
              </w:rPr>
              <w:t>題目、著者名（受け入れ教員のお名前にアンダーライン）、論文誌名、巻号、ページ、発行年　を記載してください。（順番はこの順でなくてもかまいません）</w:t>
            </w:r>
            <w:r w:rsidRPr="002055EE">
              <w:rPr>
                <w:rFonts w:hint="eastAsia"/>
                <w:b/>
                <w:color w:val="0070C0"/>
                <w:sz w:val="16"/>
                <w:szCs w:val="16"/>
              </w:rPr>
              <w:t>（提出時青字は削除してください）</w:t>
            </w:r>
          </w:p>
        </w:tc>
      </w:tr>
      <w:tr w:rsidR="00E76070" w:rsidRPr="00885A99" w14:paraId="52F1E71B" w14:textId="77777777" w:rsidTr="002055EE">
        <w:trPr>
          <w:cantSplit/>
          <w:trHeight w:val="794"/>
        </w:trPr>
        <w:tc>
          <w:tcPr>
            <w:tcW w:w="808" w:type="dxa"/>
            <w:vMerge/>
          </w:tcPr>
          <w:p w14:paraId="0919F476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43C40B4A" w14:textId="77777777" w:rsidR="00E76070" w:rsidRPr="00464494" w:rsidRDefault="00E76070" w:rsidP="00E76070">
            <w:pPr>
              <w:spacing w:line="240" w:lineRule="exact"/>
            </w:pPr>
            <w:r w:rsidRPr="002055EE">
              <w:rPr>
                <w:rFonts w:hint="eastAsia"/>
                <w:color w:val="0070C0"/>
                <w:sz w:val="16"/>
                <w:szCs w:val="16"/>
              </w:rPr>
              <w:t>※企業の派遣先の場合で論文がない場合は、特許や学会発表等があればそれを記載、特許も学会発表等も検索でみつからなければ　この項目は白紙でも構いません。</w:t>
            </w:r>
            <w:r w:rsidRPr="002055EE">
              <w:rPr>
                <w:rFonts w:hint="eastAsia"/>
                <w:b/>
                <w:color w:val="0070C0"/>
                <w:sz w:val="16"/>
                <w:szCs w:val="16"/>
              </w:rPr>
              <w:t>（提出時青字は削除してください）</w:t>
            </w:r>
          </w:p>
        </w:tc>
      </w:tr>
      <w:tr w:rsidR="00E76070" w:rsidRPr="00885A99" w14:paraId="3E626AE5" w14:textId="77777777" w:rsidTr="002055EE">
        <w:trPr>
          <w:cantSplit/>
          <w:trHeight w:val="794"/>
        </w:trPr>
        <w:tc>
          <w:tcPr>
            <w:tcW w:w="808" w:type="dxa"/>
            <w:vMerge/>
          </w:tcPr>
          <w:p w14:paraId="253BCCC1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22AC8B5" w14:textId="77777777" w:rsidR="00E76070" w:rsidRPr="00114EAC" w:rsidRDefault="00E76070" w:rsidP="00E76070"/>
        </w:tc>
      </w:tr>
      <w:tr w:rsidR="00E76070" w:rsidRPr="00885A99" w14:paraId="0876E7DA" w14:textId="77777777" w:rsidTr="002055EE">
        <w:trPr>
          <w:cantSplit/>
          <w:trHeight w:val="794"/>
        </w:trPr>
        <w:tc>
          <w:tcPr>
            <w:tcW w:w="808" w:type="dxa"/>
            <w:vMerge/>
          </w:tcPr>
          <w:p w14:paraId="60ABB44D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3630C80A" w14:textId="77777777" w:rsidR="00E76070" w:rsidRPr="00114EAC" w:rsidRDefault="00E76070" w:rsidP="00E76070"/>
        </w:tc>
      </w:tr>
      <w:tr w:rsidR="00E76070" w:rsidRPr="00885A99" w14:paraId="746EA59D" w14:textId="77777777" w:rsidTr="002055EE">
        <w:trPr>
          <w:cantSplit/>
          <w:trHeight w:val="794"/>
        </w:trPr>
        <w:tc>
          <w:tcPr>
            <w:tcW w:w="808" w:type="dxa"/>
            <w:vMerge/>
          </w:tcPr>
          <w:p w14:paraId="54A93CDB" w14:textId="77777777"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</w:tcBorders>
          </w:tcPr>
          <w:p w14:paraId="7B909345" w14:textId="77777777" w:rsidR="00E76070" w:rsidRPr="00114EAC" w:rsidRDefault="00E76070" w:rsidP="00E76070"/>
        </w:tc>
      </w:tr>
    </w:tbl>
    <w:p w14:paraId="53D4796F" w14:textId="77777777" w:rsidR="00277579" w:rsidRDefault="00277579" w:rsidP="003E11A3">
      <w:pPr>
        <w:spacing w:line="160" w:lineRule="exact"/>
        <w:rPr>
          <w:rFonts w:hAnsi="ＭＳ 明朝"/>
        </w:rPr>
      </w:pPr>
    </w:p>
    <w:p w14:paraId="19438BD7" w14:textId="77777777" w:rsidR="00277579" w:rsidRDefault="00277579" w:rsidP="00C30A8A">
      <w:pPr>
        <w:rPr>
          <w:rFonts w:hAnsi="ＭＳ 明朝"/>
        </w:rPr>
      </w:pPr>
    </w:p>
    <w:sectPr w:rsidR="00277579" w:rsidSect="00053C2E">
      <w:footerReference w:type="default" r:id="rId7"/>
      <w:type w:val="nextColumn"/>
      <w:pgSz w:w="11905" w:h="16837" w:code="9"/>
      <w:pgMar w:top="1134" w:right="1077" w:bottom="1134" w:left="1361" w:header="851" w:footer="680" w:gutter="0"/>
      <w:cols w:space="425"/>
      <w:docGrid w:type="linesAndChars" w:linePitch="400" w:charSpace="1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1685" w14:textId="77777777" w:rsidR="002230C1" w:rsidRDefault="002230C1" w:rsidP="003362CD">
      <w:r>
        <w:separator/>
      </w:r>
    </w:p>
  </w:endnote>
  <w:endnote w:type="continuationSeparator" w:id="0">
    <w:p w14:paraId="5867355A" w14:textId="77777777" w:rsidR="002230C1" w:rsidRDefault="002230C1" w:rsidP="0033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834142"/>
      <w:docPartObj>
        <w:docPartGallery w:val="Page Numbers (Bottom of Page)"/>
        <w:docPartUnique/>
      </w:docPartObj>
    </w:sdtPr>
    <w:sdtEndPr/>
    <w:sdtContent>
      <w:p w14:paraId="0333DF82" w14:textId="77777777" w:rsidR="00223480" w:rsidRDefault="002234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CC9" w:rsidRPr="00D82CC9">
          <w:rPr>
            <w:noProof/>
            <w:lang w:val="ja-JP"/>
          </w:rPr>
          <w:t>3</w:t>
        </w:r>
        <w:r>
          <w:fldChar w:fldCharType="end"/>
        </w:r>
      </w:p>
    </w:sdtContent>
  </w:sdt>
  <w:p w14:paraId="7812391E" w14:textId="77777777" w:rsidR="00223480" w:rsidRDefault="002234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BB26" w14:textId="77777777" w:rsidR="002230C1" w:rsidRDefault="002230C1" w:rsidP="003362CD">
      <w:r>
        <w:separator/>
      </w:r>
    </w:p>
  </w:footnote>
  <w:footnote w:type="continuationSeparator" w:id="0">
    <w:p w14:paraId="0623E7E8" w14:textId="77777777" w:rsidR="002230C1" w:rsidRDefault="002230C1" w:rsidP="00336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C5"/>
    <w:rsid w:val="0005398F"/>
    <w:rsid w:val="00053C2E"/>
    <w:rsid w:val="00114EAC"/>
    <w:rsid w:val="00143FD7"/>
    <w:rsid w:val="001F196D"/>
    <w:rsid w:val="00200F6F"/>
    <w:rsid w:val="002055EE"/>
    <w:rsid w:val="002126D6"/>
    <w:rsid w:val="00215261"/>
    <w:rsid w:val="002230C1"/>
    <w:rsid w:val="00223480"/>
    <w:rsid w:val="00277579"/>
    <w:rsid w:val="002A0778"/>
    <w:rsid w:val="003362CD"/>
    <w:rsid w:val="00343785"/>
    <w:rsid w:val="00386698"/>
    <w:rsid w:val="003B463B"/>
    <w:rsid w:val="003E11A3"/>
    <w:rsid w:val="00464494"/>
    <w:rsid w:val="0052766F"/>
    <w:rsid w:val="005441FD"/>
    <w:rsid w:val="005B7B24"/>
    <w:rsid w:val="005E0F12"/>
    <w:rsid w:val="00676011"/>
    <w:rsid w:val="006854FE"/>
    <w:rsid w:val="006E78E2"/>
    <w:rsid w:val="006F3AF4"/>
    <w:rsid w:val="00717455"/>
    <w:rsid w:val="00755FE2"/>
    <w:rsid w:val="0075688C"/>
    <w:rsid w:val="00810A1E"/>
    <w:rsid w:val="008323AD"/>
    <w:rsid w:val="00883653"/>
    <w:rsid w:val="00885A99"/>
    <w:rsid w:val="008B44C5"/>
    <w:rsid w:val="00956AE3"/>
    <w:rsid w:val="00A5454D"/>
    <w:rsid w:val="00AB3604"/>
    <w:rsid w:val="00B126CD"/>
    <w:rsid w:val="00C04863"/>
    <w:rsid w:val="00C113A7"/>
    <w:rsid w:val="00C20780"/>
    <w:rsid w:val="00C3050F"/>
    <w:rsid w:val="00C30A8A"/>
    <w:rsid w:val="00C36CD4"/>
    <w:rsid w:val="00CE61F3"/>
    <w:rsid w:val="00D571AB"/>
    <w:rsid w:val="00D82CC9"/>
    <w:rsid w:val="00E76070"/>
    <w:rsid w:val="00F76D97"/>
    <w:rsid w:val="00F8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55747D"/>
  <w15:docId w15:val="{CC1733A9-39A4-4271-B07E-9F64CBB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4" w:firstLine="225"/>
    </w:pPr>
    <w:rPr>
      <w:sz w:val="21"/>
    </w:rPr>
  </w:style>
  <w:style w:type="paragraph" w:styleId="a6">
    <w:name w:val="header"/>
    <w:basedOn w:val="a"/>
    <w:link w:val="a7"/>
    <w:uiPriority w:val="99"/>
    <w:unhideWhenUsed/>
    <w:rsid w:val="00336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2CD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3362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2CD"/>
    <w:rPr>
      <w:rFonts w:ascii="ＭＳ 明朝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486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C3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8DEF-9E22-46B5-9747-827E838B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3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１〔「申合せ」第１の一　関係〕</vt:lpstr>
      <vt:lpstr>様　式　１〔「申合せ」第１の一　関係〕</vt:lpstr>
    </vt:vector>
  </TitlesOfParts>
  <Company>長岡技術科学大学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１〔「申合せ」第１の一　関係〕</dc:title>
  <dc:creator>長岡技術科学大学学務課長補佐</dc:creator>
  <cp:lastModifiedBy>丸山 千尋</cp:lastModifiedBy>
  <cp:revision>2</cp:revision>
  <cp:lastPrinted>2025-09-16T04:21:00Z</cp:lastPrinted>
  <dcterms:created xsi:type="dcterms:W3CDTF">2025-09-22T02:05:00Z</dcterms:created>
  <dcterms:modified xsi:type="dcterms:W3CDTF">2025-09-22T02:05:00Z</dcterms:modified>
</cp:coreProperties>
</file>